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rFonts w:hint="cs"/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280689">
      <w:pPr>
        <w:pStyle w:val="NormalWeb"/>
        <w:tabs>
          <w:tab w:val="left" w:pos="1180"/>
        </w:tabs>
        <w:bidi/>
        <w:jc w:val="center"/>
        <w:rPr>
          <w:rFonts w:hint="cs"/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97642B">
        <w:rPr>
          <w:rFonts w:cs="David" w:hint="cs"/>
          <w:sz w:val="32"/>
          <w:szCs w:val="32"/>
          <w:rtl/>
        </w:rPr>
        <w:t>2</w:t>
      </w:r>
      <w:r w:rsidRPr="00E36058">
        <w:rPr>
          <w:rFonts w:cs="David" w:hint="cs"/>
          <w:sz w:val="32"/>
          <w:szCs w:val="32"/>
          <w:rtl/>
        </w:rPr>
        <w:t xml:space="preserve">, </w:t>
      </w:r>
      <w:proofErr w:type="spellStart"/>
      <w:r w:rsidRPr="00E36058">
        <w:rPr>
          <w:rFonts w:cs="David" w:hint="cs"/>
          <w:sz w:val="32"/>
          <w:szCs w:val="32"/>
          <w:rtl/>
        </w:rPr>
        <w:t>התשע</w:t>
      </w:r>
      <w:r w:rsidR="00280689">
        <w:rPr>
          <w:rFonts w:cs="David" w:hint="cs"/>
          <w:sz w:val="32"/>
          <w:szCs w:val="32"/>
          <w:rtl/>
        </w:rPr>
        <w:t>"ג</w:t>
      </w:r>
      <w:proofErr w:type="spellEnd"/>
      <w:r w:rsidRPr="00E36058">
        <w:rPr>
          <w:rFonts w:cs="David" w:hint="cs"/>
          <w:sz w:val="32"/>
          <w:szCs w:val="32"/>
          <w:rtl/>
        </w:rPr>
        <w:t xml:space="preserve">, שבוע </w:t>
      </w:r>
      <w:r w:rsidR="00280689">
        <w:rPr>
          <w:rFonts w:cs="David" w:hint="cs"/>
          <w:sz w:val="32"/>
          <w:szCs w:val="32"/>
          <w:rtl/>
        </w:rPr>
        <w:t>11</w:t>
      </w:r>
      <w:r w:rsidR="000026EA" w:rsidRPr="00E36058">
        <w:rPr>
          <w:rFonts w:cs="David" w:hint="cs"/>
          <w:sz w:val="32"/>
          <w:szCs w:val="32"/>
          <w:rtl/>
        </w:rPr>
        <w:t xml:space="preserve"> </w:t>
      </w:r>
      <w:r w:rsidR="00280689">
        <w:rPr>
          <w:rFonts w:cs="David" w:hint="cs"/>
          <w:sz w:val="32"/>
          <w:szCs w:val="32"/>
          <w:rtl/>
        </w:rPr>
        <w:t>נודד מדבר יהודה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9302E" w:rsidRPr="004576E1" w:rsidTr="0099302E">
        <w:trPr>
          <w:trHeight w:val="1238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99302E" w:rsidRPr="005F026B" w:rsidRDefault="0099302E" w:rsidP="004576E1">
            <w:pPr>
              <w:jc w:val="center"/>
              <w:rPr>
                <w:rFonts w:hint="cs"/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99302E" w:rsidRPr="004576E1" w:rsidRDefault="0099302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894895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א'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="00894895">
              <w:rPr>
                <w:rFonts w:hint="cs"/>
                <w:b w:val="0"/>
                <w:bCs/>
                <w:sz w:val="20"/>
                <w:szCs w:val="20"/>
                <w:rtl/>
              </w:rPr>
              <w:t>11/11</w:t>
            </w:r>
          </w:p>
          <w:p w:rsidR="0099302E" w:rsidRDefault="00AF4C7A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ו חשוון</w:t>
            </w:r>
          </w:p>
          <w:p w:rsidR="00D6478F" w:rsidRDefault="00224FE6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ניד</w:t>
            </w:r>
          </w:p>
          <w:p w:rsidR="00204B0F" w:rsidRDefault="00204B0F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פרי א. ומאי</w:t>
            </w:r>
          </w:p>
          <w:p w:rsidR="0099302E" w:rsidRPr="005F026B" w:rsidRDefault="00A266F8" w:rsidP="004C4A03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יתי ג.</w:t>
            </w:r>
            <w:r w:rsidR="00502B32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יובל ב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AF4C7A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ב'-</w:t>
            </w:r>
            <w:r w:rsidR="00AF4C7A">
              <w:rPr>
                <w:rFonts w:hint="cs"/>
                <w:b w:val="0"/>
                <w:bCs/>
                <w:sz w:val="20"/>
                <w:szCs w:val="20"/>
                <w:rtl/>
              </w:rPr>
              <w:t>12/11</w:t>
            </w:r>
          </w:p>
          <w:p w:rsidR="0099302E" w:rsidRPr="005F026B" w:rsidRDefault="00AF4C7A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ז חשוון</w:t>
            </w:r>
          </w:p>
          <w:p w:rsidR="00855407" w:rsidRDefault="00224FE6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204B0F" w:rsidRDefault="00204B0F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פרי צ. ונוי</w:t>
            </w:r>
          </w:p>
          <w:p w:rsidR="00C72FFB" w:rsidRPr="005F026B" w:rsidRDefault="00502B32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תם</w:t>
            </w:r>
            <w:r w:rsidR="00A342A1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וספי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74417C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ג'- </w:t>
            </w:r>
            <w:r w:rsidR="0074417C">
              <w:rPr>
                <w:rFonts w:hint="cs"/>
                <w:b w:val="0"/>
                <w:bCs/>
                <w:sz w:val="20"/>
                <w:szCs w:val="20"/>
                <w:rtl/>
              </w:rPr>
              <w:t>13/11</w:t>
            </w:r>
          </w:p>
          <w:p w:rsidR="0099302E" w:rsidRPr="005F026B" w:rsidRDefault="0074417C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ח חשוון</w:t>
            </w:r>
          </w:p>
          <w:p w:rsidR="00855407" w:rsidRDefault="00855407" w:rsidP="00855407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0518E6" w:rsidRDefault="00BE2AF3" w:rsidP="00BE2AF3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יצן א. ואסף</w:t>
            </w:r>
          </w:p>
          <w:p w:rsidR="000518E6" w:rsidRDefault="00A266F8" w:rsidP="00E3605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בל א</w:t>
            </w:r>
            <w:r w:rsidR="000518E6">
              <w:rPr>
                <w:rFonts w:hint="cs"/>
                <w:b w:val="0"/>
                <w:bCs/>
                <w:sz w:val="20"/>
                <w:szCs w:val="20"/>
                <w:rtl/>
              </w:rPr>
              <w:t>. ודבורה</w:t>
            </w:r>
          </w:p>
          <w:p w:rsidR="00C72FFB" w:rsidRPr="005F026B" w:rsidRDefault="00C72FFB" w:rsidP="00E3605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74417C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ד-</w:t>
            </w:r>
            <w:r w:rsidR="0074417C">
              <w:rPr>
                <w:rFonts w:hint="cs"/>
                <w:b w:val="0"/>
                <w:bCs/>
                <w:sz w:val="20"/>
                <w:szCs w:val="20"/>
                <w:rtl/>
              </w:rPr>
              <w:t>14/11</w:t>
            </w:r>
          </w:p>
          <w:p w:rsidR="0099302E" w:rsidRPr="005F026B" w:rsidRDefault="0074417C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כ"ט חשוון</w:t>
            </w:r>
          </w:p>
          <w:p w:rsidR="0099302E" w:rsidRDefault="00637CA4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ניד</w:t>
            </w:r>
          </w:p>
          <w:p w:rsidR="00734BDB" w:rsidRDefault="00BE2AF3" w:rsidP="001D335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יותם וגילי</w:t>
            </w:r>
          </w:p>
          <w:p w:rsidR="00734BDB" w:rsidRPr="005F026B" w:rsidRDefault="00A342A1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חן ושי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74417C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ה'-</w:t>
            </w:r>
            <w:r w:rsidR="0074417C">
              <w:rPr>
                <w:rFonts w:hint="cs"/>
                <w:b w:val="0"/>
                <w:bCs/>
                <w:sz w:val="20"/>
                <w:szCs w:val="20"/>
                <w:rtl/>
              </w:rPr>
              <w:t>15/11</w:t>
            </w:r>
          </w:p>
          <w:p w:rsidR="0099302E" w:rsidRDefault="0074417C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א' כסלו</w:t>
            </w:r>
          </w:p>
          <w:p w:rsidR="00734BDB" w:rsidRDefault="00276FEE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D6478F" w:rsidRDefault="00BE2AF3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עמה ומתן</w:t>
            </w:r>
          </w:p>
          <w:p w:rsidR="00734BDB" w:rsidRPr="005F026B" w:rsidRDefault="00734BDB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שי ו</w:t>
            </w:r>
            <w:r w:rsidR="002F1834">
              <w:rPr>
                <w:rFonts w:hint="cs"/>
                <w:b w:val="0"/>
                <w:bCs/>
                <w:sz w:val="20"/>
                <w:szCs w:val="20"/>
                <w:rtl/>
              </w:rPr>
              <w:t>אביב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5F026B" w:rsidRDefault="0099302E" w:rsidP="0074417C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ו'- </w:t>
            </w:r>
            <w:r w:rsidR="0074417C">
              <w:rPr>
                <w:rFonts w:hint="cs"/>
                <w:b w:val="0"/>
                <w:bCs/>
                <w:sz w:val="20"/>
                <w:szCs w:val="20"/>
                <w:rtl/>
              </w:rPr>
              <w:t>16/11</w:t>
            </w:r>
          </w:p>
          <w:p w:rsidR="0099302E" w:rsidRPr="005F026B" w:rsidRDefault="0074417C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ב' כסלו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99302E" w:rsidRPr="004576E1" w:rsidTr="00D30F2F">
        <w:trPr>
          <w:trHeight w:val="765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8429F4" w:rsidRDefault="00B128E1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כנה לנודד- ח. </w:t>
            </w:r>
            <w:proofErr w:type="spellStart"/>
            <w:r>
              <w:rPr>
                <w:rFonts w:cs="David" w:hint="cs"/>
                <w:rtl/>
              </w:rPr>
              <w:t>יד"א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8429F4" w:rsidP="00525C4D">
            <w:pPr>
              <w:jc w:val="center"/>
              <w:rPr>
                <w:rFonts w:hint="cs"/>
                <w:szCs w:val="24"/>
                <w:rtl/>
              </w:rPr>
            </w:pPr>
            <w:r w:rsidRPr="008429F4">
              <w:rPr>
                <w:rFonts w:hint="cs"/>
                <w:szCs w:val="24"/>
                <w:rtl/>
              </w:rPr>
              <w:t>יו"ע העדה האתיופית</w:t>
            </w:r>
          </w:p>
          <w:p w:rsidR="008429F4" w:rsidRDefault="008429F4" w:rsidP="00525C4D">
            <w:pPr>
              <w:jc w:val="center"/>
              <w:rPr>
                <w:rFonts w:hint="cs"/>
                <w:szCs w:val="24"/>
                <w:rtl/>
              </w:rPr>
            </w:pPr>
          </w:p>
          <w:p w:rsidR="008429F4" w:rsidRPr="008429F4" w:rsidRDefault="008429F4" w:rsidP="00525C4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יחה- רותי ודבור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6A8" w:rsidRDefault="007C408A" w:rsidP="008978AB">
            <w:pPr>
              <w:pStyle w:val="NormalWeb"/>
              <w:tabs>
                <w:tab w:val="left" w:pos="1180"/>
              </w:tabs>
              <w:bidi/>
              <w:jc w:val="center"/>
            </w:pPr>
            <w:r w:rsidRPr="00E656A8">
              <w:rPr>
                <w:rFonts w:hint="cs"/>
                <w:rtl/>
              </w:rPr>
              <w:t>8:00 יצי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6A8" w:rsidRDefault="00235D78" w:rsidP="00C300D6">
            <w:pPr>
              <w:spacing w:line="360" w:lineRule="auto"/>
              <w:jc w:val="center"/>
              <w:rPr>
                <w:rFonts w:hint="cs"/>
                <w:szCs w:val="24"/>
                <w:rtl/>
              </w:rPr>
            </w:pPr>
            <w:r w:rsidRPr="00E656A8">
              <w:rPr>
                <w:rFonts w:hint="cs"/>
                <w:szCs w:val="24"/>
                <w:rtl/>
              </w:rPr>
              <w:t>5:30 יצי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656A8" w:rsidRDefault="00235D78" w:rsidP="00355E5B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656A8">
              <w:rPr>
                <w:rFonts w:cs="David" w:hint="cs"/>
                <w:rtl/>
              </w:rPr>
              <w:t>5:30 יציא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D40D41" w:rsidRDefault="00D40D41" w:rsidP="0071184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</w:p>
          <w:p w:rsidR="0099302E" w:rsidRPr="00D40D41" w:rsidRDefault="00D40D41" w:rsidP="00D40D4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Guttman Stam" w:hint="cs"/>
                <w:b/>
                <w:bCs/>
                <w:rtl/>
              </w:rPr>
            </w:pPr>
            <w:r w:rsidRPr="00D40D41">
              <w:rPr>
                <w:rFonts w:cs="Guttman Stam" w:hint="cs"/>
                <w:b/>
                <w:bCs/>
                <w:rtl/>
              </w:rPr>
              <w:t>שבת שלום!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99302E" w:rsidRPr="004576E1" w:rsidTr="00B81F82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Default="008429F4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הוועד נגד עינויים-</w:t>
            </w:r>
          </w:p>
          <w:p w:rsidR="008429F4" w:rsidRPr="004576E1" w:rsidRDefault="008429F4" w:rsidP="008429F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צפייה בסרט "מילק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8429F4" w:rsidP="00B35D8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דוד </w:t>
            </w:r>
            <w:proofErr w:type="spellStart"/>
            <w:r>
              <w:rPr>
                <w:rFonts w:cs="David" w:hint="cs"/>
                <w:rtl/>
              </w:rPr>
              <w:t>יאסו</w:t>
            </w:r>
            <w:proofErr w:type="spellEnd"/>
            <w:r>
              <w:rPr>
                <w:rFonts w:cs="David" w:hint="cs"/>
                <w:rtl/>
              </w:rPr>
              <w:t>- סיפור עליית יהדות אתיופ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7C408A" w:rsidP="00D2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עין זוהר- בולע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4576E1" w:rsidRDefault="00235D78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נחל צא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42638" w:rsidP="00C758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="00ED68B2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רכת צפירה לכפר הנוקדים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D40D41" w:rsidRPr="00D40D41">
              <w:rPr>
                <w:rFonts w:cs="Guttman Stam" w:hint="cs"/>
                <w:b/>
                <w:bCs/>
                <w:rtl/>
              </w:rPr>
              <w:t>שבת שלום!</w:t>
            </w:r>
          </w:p>
        </w:tc>
      </w:tr>
      <w:tr w:rsidR="0099302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Pr="00095FFA" w:rsidRDefault="008429F4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095FFA">
              <w:rPr>
                <w:rFonts w:cs="David" w:hint="cs"/>
                <w:sz w:val="22"/>
                <w:szCs w:val="22"/>
                <w:rtl/>
              </w:rPr>
              <w:t>דיון ועיבוד</w:t>
            </w:r>
          </w:p>
          <w:p w:rsidR="004A76B9" w:rsidRPr="00095FFA" w:rsidRDefault="004A76B9" w:rsidP="004A76B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18"/>
                <w:szCs w:val="18"/>
                <w:rtl/>
              </w:rPr>
            </w:pPr>
            <w:r w:rsidRPr="00095FFA">
              <w:rPr>
                <w:rFonts w:cs="David" w:hint="cs"/>
                <w:sz w:val="18"/>
                <w:szCs w:val="18"/>
                <w:rtl/>
              </w:rPr>
              <w:t>גורדון- מליאה</w:t>
            </w:r>
          </w:p>
          <w:p w:rsidR="004A76B9" w:rsidRPr="00894895" w:rsidRDefault="004A76B9" w:rsidP="004A76B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095FFA">
              <w:rPr>
                <w:rFonts w:cs="David" w:hint="cs"/>
                <w:sz w:val="18"/>
                <w:szCs w:val="18"/>
                <w:rtl/>
              </w:rPr>
              <w:t>ברנר- מועד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E7B2A" w:rsidRDefault="008429F4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5E7B2A">
              <w:rPr>
                <w:rFonts w:cs="David" w:hint="cs"/>
                <w:sz w:val="22"/>
                <w:szCs w:val="22"/>
                <w:rtl/>
              </w:rPr>
              <w:t>מלי אקלום-</w:t>
            </w:r>
            <w:r w:rsidR="0078132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781323" w:rsidRPr="0021367E">
              <w:rPr>
                <w:rFonts w:cs="David" w:hint="cs"/>
                <w:sz w:val="18"/>
                <w:szCs w:val="18"/>
                <w:rtl/>
              </w:rPr>
              <w:t>בוגרת מחזור ב'</w:t>
            </w:r>
            <w:r w:rsidR="00781323">
              <w:rPr>
                <w:rFonts w:cs="David" w:hint="cs"/>
                <w:sz w:val="22"/>
                <w:szCs w:val="22"/>
                <w:rtl/>
              </w:rPr>
              <w:t>-</w:t>
            </w:r>
            <w:r w:rsidRPr="005E7B2A">
              <w:rPr>
                <w:rFonts w:cs="David" w:hint="cs"/>
                <w:sz w:val="22"/>
                <w:szCs w:val="22"/>
                <w:rtl/>
              </w:rPr>
              <w:t xml:space="preserve"> קליטת יהדות אתיופ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7C408A" w:rsidP="00D55B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צדה- חניון צא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53061" w:rsidRPr="00477E8D" w:rsidRDefault="00235D78" w:rsidP="001530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477E8D">
              <w:rPr>
                <w:rFonts w:cs="David" w:hint="cs"/>
                <w:sz w:val="22"/>
                <w:szCs w:val="22"/>
                <w:rtl/>
              </w:rPr>
              <w:t>נחל צא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E01C1" w:rsidRPr="00ED68B2" w:rsidRDefault="00942638" w:rsidP="009E01C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D68B2">
              <w:rPr>
                <w:rFonts w:cs="David" w:hint="cs"/>
                <w:rtl/>
              </w:rPr>
              <w:t>סיכום שבוע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D40D41" w:rsidRPr="00D40D41">
              <w:rPr>
                <w:rFonts w:cs="Guttman Stam" w:hint="cs"/>
                <w:b/>
                <w:bCs/>
                <w:rtl/>
              </w:rPr>
              <w:t>שבת שלום!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21FFD" w:rsidP="00921FFD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 w:hint="cs"/>
                <w:b/>
                <w:bCs/>
                <w:i/>
                <w:iCs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                                    </w:t>
            </w:r>
            <w:r w:rsidRPr="00921FFD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13:30 </w:t>
            </w:r>
            <w:proofErr w:type="spellStart"/>
            <w:r w:rsidRPr="00921FFD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ישב"צ</w:t>
            </w:r>
            <w:proofErr w:type="spellEnd"/>
            <w:r w:rsidRPr="00921FFD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="0099302E" w:rsidRPr="00921FFD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     </w:t>
            </w:r>
            <w:r w:rsidR="0099302E" w:rsidRPr="00921FFD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  </w:t>
            </w:r>
            <w:r w:rsidR="0099302E"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 w:rsidR="0099302E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21FFD" w:rsidP="00D45D77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 xml:space="preserve">                                     </w:t>
            </w: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</w:t>
            </w:r>
            <w:r w:rsidR="00D45D77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15:00</w:t>
            </w: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תיאום              </w:t>
            </w:r>
            <w:r w:rsidR="0099302E"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977053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F679F" w:rsidRPr="004576E1" w:rsidRDefault="007F047F" w:rsidP="00CF679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ח. למידה-</w:t>
            </w:r>
            <w:r w:rsidR="00635768">
              <w:rPr>
                <w:rFonts w:cs="David" w:hint="cs"/>
                <w:rtl/>
              </w:rPr>
              <w:t xml:space="preserve"> קונספירצי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B128E1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עמית- איכות הסביב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235D78" w:rsidRPr="002C51AB" w:rsidRDefault="00235D78" w:rsidP="00D30F2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הדרכה: מנו ברק </w:t>
            </w:r>
            <w:r w:rsidR="00D30F2F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>חבר בצוות חילוץ מדבר יהוד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235D78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נחל צא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D68B2" w:rsidRDefault="00942638" w:rsidP="00C2014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D68B2">
              <w:rPr>
                <w:rFonts w:cs="David" w:hint="cs"/>
                <w:rtl/>
              </w:rPr>
              <w:t>13:30 יציאה</w:t>
            </w:r>
          </w:p>
          <w:p w:rsidR="002A3756" w:rsidRPr="0095382D" w:rsidRDefault="002A3756" w:rsidP="002A37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ED68B2">
              <w:rPr>
                <w:rFonts w:cs="David" w:hint="cs"/>
                <w:rtl/>
              </w:rPr>
              <w:t>קסטינה- ת"א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8429F4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E3350F" w:rsidP="00E3350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8:15- תדרוך ח.א</w:t>
            </w:r>
          </w:p>
          <w:p w:rsidR="00E3350F" w:rsidRPr="00235BBF" w:rsidRDefault="00E3350F" w:rsidP="00E3350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18:30- 19:45 עמותת </w:t>
            </w:r>
            <w:r w:rsidRPr="00235BBF">
              <w:rPr>
                <w:rFonts w:cs="David" w:hint="cs"/>
                <w:sz w:val="22"/>
                <w:szCs w:val="22"/>
                <w:rtl/>
              </w:rPr>
              <w:t>"מנטור לחיים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235D78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פעילות חברתית</w:t>
            </w:r>
            <w:r w:rsidR="00ED68B2">
              <w:rPr>
                <w:rFonts w:cs="David" w:hint="cs"/>
                <w:rtl/>
              </w:rPr>
              <w:t>-</w:t>
            </w:r>
          </w:p>
          <w:p w:rsidR="00ED68B2" w:rsidRPr="007C408A" w:rsidRDefault="00ED68B2" w:rsidP="00ED68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יד"א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D68B2" w:rsidRDefault="00235D78" w:rsidP="007A12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D68B2">
              <w:rPr>
                <w:rFonts w:cs="David" w:hint="cs"/>
                <w:rtl/>
              </w:rPr>
              <w:t>פעילות</w:t>
            </w:r>
            <w:r w:rsidR="00ED68B2">
              <w:rPr>
                <w:rFonts w:cs="David" w:hint="cs"/>
                <w:rtl/>
              </w:rPr>
              <w:t xml:space="preserve"> חברתית</w:t>
            </w:r>
            <w:r w:rsidRPr="00ED68B2">
              <w:rPr>
                <w:rFonts w:cs="David" w:hint="cs"/>
                <w:rtl/>
              </w:rPr>
              <w:t>-</w:t>
            </w:r>
          </w:p>
          <w:p w:rsidR="0099302E" w:rsidRPr="00ED68B2" w:rsidRDefault="00235D78" w:rsidP="00ED68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D68B2">
              <w:rPr>
                <w:rFonts w:cs="David" w:hint="cs"/>
                <w:rtl/>
              </w:rPr>
              <w:t xml:space="preserve"> </w:t>
            </w:r>
            <w:proofErr w:type="spellStart"/>
            <w:r w:rsidRPr="00ED68B2">
              <w:rPr>
                <w:rFonts w:cs="David" w:hint="cs"/>
                <w:rtl/>
              </w:rPr>
              <w:t>יד"א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9F33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D40D41" w:rsidRPr="00D40D41" w:rsidRDefault="00D40D41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Guttman Stam" w:hint="cs"/>
                <w:b/>
                <w:bCs/>
                <w:sz w:val="28"/>
                <w:szCs w:val="28"/>
                <w:rtl/>
              </w:rPr>
            </w:pPr>
            <w:r w:rsidRPr="00D40D41">
              <w:rPr>
                <w:rFonts w:cs="Guttman Stam" w:hint="cs"/>
                <w:b/>
                <w:bCs/>
                <w:sz w:val="28"/>
                <w:szCs w:val="28"/>
                <w:rtl/>
              </w:rPr>
              <w:t>פרשת שבוע:</w:t>
            </w:r>
          </w:p>
          <w:p w:rsidR="0099302E" w:rsidRPr="004576E1" w:rsidRDefault="00D40D41" w:rsidP="00D40D4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D40D41">
              <w:rPr>
                <w:rFonts w:cs="Guttman Stam" w:hint="cs"/>
                <w:b/>
                <w:bCs/>
                <w:sz w:val="28"/>
                <w:szCs w:val="28"/>
                <w:rtl/>
              </w:rPr>
              <w:t>תולדות</w:t>
            </w:r>
            <w:r w:rsidR="0099302E"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730AB5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99302E" w:rsidRPr="004576E1" w:rsidTr="0099302E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53021" w:rsidRDefault="00553021" w:rsidP="005530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0:30- 22:30</w:t>
            </w:r>
          </w:p>
          <w:p w:rsidR="0099302E" w:rsidRPr="00284460" w:rsidRDefault="008429F4" w:rsidP="0055302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284460">
              <w:rPr>
                <w:rFonts w:cs="David" w:hint="cs"/>
                <w:rtl/>
              </w:rPr>
              <w:t>אסף אזר- שבויים ונעדר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235BBF" w:rsidRDefault="00153DB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235BBF">
              <w:rPr>
                <w:rFonts w:cs="David" w:hint="cs"/>
                <w:sz w:val="22"/>
                <w:szCs w:val="22"/>
                <w:rtl/>
              </w:rPr>
              <w:t>פעילות חברתית</w:t>
            </w:r>
            <w:r w:rsidR="00235BBF">
              <w:rPr>
                <w:rFonts w:cs="David" w:hint="cs"/>
                <w:sz w:val="22"/>
                <w:szCs w:val="22"/>
                <w:rtl/>
              </w:rPr>
              <w:t>- מירב ומא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235D78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7C408A">
              <w:rPr>
                <w:rFonts w:cs="David" w:hint="cs"/>
                <w:rtl/>
              </w:rPr>
              <w:t>שינה בחניון צא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ED68B2" w:rsidRDefault="00235D78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ED68B2">
              <w:rPr>
                <w:rFonts w:cs="David" w:hint="cs"/>
                <w:rtl/>
              </w:rPr>
              <w:t xml:space="preserve">שינה </w:t>
            </w:r>
            <w:proofErr w:type="spellStart"/>
            <w:r w:rsidRPr="00ED68B2">
              <w:rPr>
                <w:rFonts w:cs="David" w:hint="cs"/>
                <w:rtl/>
              </w:rPr>
              <w:t>בב</w:t>
            </w:r>
            <w:r w:rsidR="00ED68B2">
              <w:rPr>
                <w:rFonts w:cs="David" w:hint="cs"/>
                <w:rtl/>
              </w:rPr>
              <w:t>י</w:t>
            </w:r>
            <w:r w:rsidRPr="00ED68B2">
              <w:rPr>
                <w:rFonts w:cs="David" w:hint="cs"/>
                <w:rtl/>
              </w:rPr>
              <w:t>רכת</w:t>
            </w:r>
            <w:proofErr w:type="spellEnd"/>
            <w:r w:rsidRPr="00ED68B2">
              <w:rPr>
                <w:rFonts w:cs="David" w:hint="cs"/>
                <w:rtl/>
              </w:rPr>
              <w:t xml:space="preserve"> צפיר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95382D" w:rsidRDefault="0099302E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5513F5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DF7B7D" w:rsidRPr="00D46A1F" w:rsidRDefault="00DF7B7D" w:rsidP="00D40D41">
      <w:pPr>
        <w:pStyle w:val="NormalWeb"/>
        <w:tabs>
          <w:tab w:val="left" w:pos="1180"/>
        </w:tabs>
        <w:bidi/>
        <w:spacing w:before="0" w:beforeAutospacing="0" w:after="0" w:afterAutospacing="0"/>
        <w:rPr>
          <w:rFonts w:cs="David"/>
        </w:rPr>
      </w:pPr>
    </w:p>
    <w:sectPr w:rsidR="00DF7B7D" w:rsidRPr="00D46A1F" w:rsidSect="000B0859">
      <w:pgSz w:w="16838" w:h="11906" w:orient="landscape" w:code="9"/>
      <w:pgMar w:top="227" w:right="124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D1E15"/>
    <w:rsid w:val="00001A37"/>
    <w:rsid w:val="000026EA"/>
    <w:rsid w:val="000518E6"/>
    <w:rsid w:val="00064A49"/>
    <w:rsid w:val="00074D0C"/>
    <w:rsid w:val="00075E39"/>
    <w:rsid w:val="00086238"/>
    <w:rsid w:val="00095FFA"/>
    <w:rsid w:val="000A1E94"/>
    <w:rsid w:val="000A7414"/>
    <w:rsid w:val="000A7EA3"/>
    <w:rsid w:val="000B0859"/>
    <w:rsid w:val="000B2FAC"/>
    <w:rsid w:val="000B3E73"/>
    <w:rsid w:val="000D1405"/>
    <w:rsid w:val="00104064"/>
    <w:rsid w:val="001134BE"/>
    <w:rsid w:val="00114036"/>
    <w:rsid w:val="0014482C"/>
    <w:rsid w:val="00153061"/>
    <w:rsid w:val="00153DBF"/>
    <w:rsid w:val="00166041"/>
    <w:rsid w:val="00180827"/>
    <w:rsid w:val="001C5732"/>
    <w:rsid w:val="001D3356"/>
    <w:rsid w:val="001D3F1E"/>
    <w:rsid w:val="001D483D"/>
    <w:rsid w:val="001D68D7"/>
    <w:rsid w:val="00203F2D"/>
    <w:rsid w:val="00204B0F"/>
    <w:rsid w:val="0021367E"/>
    <w:rsid w:val="00213DCD"/>
    <w:rsid w:val="002153C6"/>
    <w:rsid w:val="00224FE6"/>
    <w:rsid w:val="00233A93"/>
    <w:rsid w:val="00235BBF"/>
    <w:rsid w:val="00235D78"/>
    <w:rsid w:val="00236CB7"/>
    <w:rsid w:val="002506E9"/>
    <w:rsid w:val="00252C2B"/>
    <w:rsid w:val="00261912"/>
    <w:rsid w:val="00276FEE"/>
    <w:rsid w:val="00280689"/>
    <w:rsid w:val="0028115C"/>
    <w:rsid w:val="00282E6F"/>
    <w:rsid w:val="00284460"/>
    <w:rsid w:val="00293E92"/>
    <w:rsid w:val="00296C42"/>
    <w:rsid w:val="002A0DFE"/>
    <w:rsid w:val="002A3756"/>
    <w:rsid w:val="002C51AB"/>
    <w:rsid w:val="002E6086"/>
    <w:rsid w:val="002E7A0F"/>
    <w:rsid w:val="002F1834"/>
    <w:rsid w:val="002F3A09"/>
    <w:rsid w:val="002F77D3"/>
    <w:rsid w:val="00310524"/>
    <w:rsid w:val="003107AA"/>
    <w:rsid w:val="00312D5B"/>
    <w:rsid w:val="00317E37"/>
    <w:rsid w:val="003204B3"/>
    <w:rsid w:val="00355E5B"/>
    <w:rsid w:val="00376B3B"/>
    <w:rsid w:val="0038352A"/>
    <w:rsid w:val="00383715"/>
    <w:rsid w:val="00384260"/>
    <w:rsid w:val="003B695C"/>
    <w:rsid w:val="003C5B19"/>
    <w:rsid w:val="003F0158"/>
    <w:rsid w:val="003F64A1"/>
    <w:rsid w:val="003F6B20"/>
    <w:rsid w:val="00406A81"/>
    <w:rsid w:val="0041501A"/>
    <w:rsid w:val="00424B58"/>
    <w:rsid w:val="00432FEF"/>
    <w:rsid w:val="00451F1E"/>
    <w:rsid w:val="004576E1"/>
    <w:rsid w:val="00477E8D"/>
    <w:rsid w:val="00497B22"/>
    <w:rsid w:val="004A76B9"/>
    <w:rsid w:val="004C3548"/>
    <w:rsid w:val="004C4A03"/>
    <w:rsid w:val="004C710A"/>
    <w:rsid w:val="00502B32"/>
    <w:rsid w:val="00525C4D"/>
    <w:rsid w:val="005321F5"/>
    <w:rsid w:val="005444B2"/>
    <w:rsid w:val="00544FA9"/>
    <w:rsid w:val="00546735"/>
    <w:rsid w:val="005513F5"/>
    <w:rsid w:val="00553021"/>
    <w:rsid w:val="00557E8A"/>
    <w:rsid w:val="00571F6D"/>
    <w:rsid w:val="00575007"/>
    <w:rsid w:val="00592DB2"/>
    <w:rsid w:val="00592FB5"/>
    <w:rsid w:val="00595EDA"/>
    <w:rsid w:val="00597A2D"/>
    <w:rsid w:val="00597C96"/>
    <w:rsid w:val="005D1E15"/>
    <w:rsid w:val="005D76D8"/>
    <w:rsid w:val="005E435D"/>
    <w:rsid w:val="005E7B2A"/>
    <w:rsid w:val="005F026B"/>
    <w:rsid w:val="005F47F6"/>
    <w:rsid w:val="0062057E"/>
    <w:rsid w:val="00635768"/>
    <w:rsid w:val="00637CA4"/>
    <w:rsid w:val="00641E7F"/>
    <w:rsid w:val="006512D2"/>
    <w:rsid w:val="006563C7"/>
    <w:rsid w:val="00670556"/>
    <w:rsid w:val="006739CB"/>
    <w:rsid w:val="006D01B7"/>
    <w:rsid w:val="006D693B"/>
    <w:rsid w:val="006E3AA2"/>
    <w:rsid w:val="0070042A"/>
    <w:rsid w:val="00706852"/>
    <w:rsid w:val="00711848"/>
    <w:rsid w:val="007256AC"/>
    <w:rsid w:val="00730AB5"/>
    <w:rsid w:val="00734BDB"/>
    <w:rsid w:val="0073527F"/>
    <w:rsid w:val="00736894"/>
    <w:rsid w:val="00742119"/>
    <w:rsid w:val="0074417C"/>
    <w:rsid w:val="00781323"/>
    <w:rsid w:val="007A1256"/>
    <w:rsid w:val="007A42B0"/>
    <w:rsid w:val="007B079E"/>
    <w:rsid w:val="007B34B1"/>
    <w:rsid w:val="007B4E54"/>
    <w:rsid w:val="007C0B5C"/>
    <w:rsid w:val="007C26EE"/>
    <w:rsid w:val="007C408A"/>
    <w:rsid w:val="007D2477"/>
    <w:rsid w:val="007E5B01"/>
    <w:rsid w:val="007F047F"/>
    <w:rsid w:val="00800D4E"/>
    <w:rsid w:val="008035AB"/>
    <w:rsid w:val="0080720F"/>
    <w:rsid w:val="00810D68"/>
    <w:rsid w:val="00824F5D"/>
    <w:rsid w:val="008343AE"/>
    <w:rsid w:val="008429F4"/>
    <w:rsid w:val="00842BBD"/>
    <w:rsid w:val="00855407"/>
    <w:rsid w:val="008633CB"/>
    <w:rsid w:val="00876EEF"/>
    <w:rsid w:val="00883EC4"/>
    <w:rsid w:val="00894895"/>
    <w:rsid w:val="008978AB"/>
    <w:rsid w:val="008D1EB3"/>
    <w:rsid w:val="008E0690"/>
    <w:rsid w:val="008F0ABB"/>
    <w:rsid w:val="00903C69"/>
    <w:rsid w:val="00905466"/>
    <w:rsid w:val="00921FFD"/>
    <w:rsid w:val="00924086"/>
    <w:rsid w:val="0092730B"/>
    <w:rsid w:val="009410DF"/>
    <w:rsid w:val="00942638"/>
    <w:rsid w:val="009463A5"/>
    <w:rsid w:val="00946AA5"/>
    <w:rsid w:val="0095382D"/>
    <w:rsid w:val="0097642B"/>
    <w:rsid w:val="00977053"/>
    <w:rsid w:val="009814FF"/>
    <w:rsid w:val="0099302E"/>
    <w:rsid w:val="00993D59"/>
    <w:rsid w:val="009A0518"/>
    <w:rsid w:val="009E01C1"/>
    <w:rsid w:val="009F3321"/>
    <w:rsid w:val="009F62CD"/>
    <w:rsid w:val="00A14F92"/>
    <w:rsid w:val="00A15216"/>
    <w:rsid w:val="00A22C9F"/>
    <w:rsid w:val="00A266F8"/>
    <w:rsid w:val="00A32311"/>
    <w:rsid w:val="00A342A1"/>
    <w:rsid w:val="00A352F9"/>
    <w:rsid w:val="00A37B81"/>
    <w:rsid w:val="00A574BF"/>
    <w:rsid w:val="00A72F0F"/>
    <w:rsid w:val="00A759DB"/>
    <w:rsid w:val="00A95493"/>
    <w:rsid w:val="00AA16BC"/>
    <w:rsid w:val="00AB277B"/>
    <w:rsid w:val="00AB2A76"/>
    <w:rsid w:val="00AB6DBB"/>
    <w:rsid w:val="00AB7C05"/>
    <w:rsid w:val="00AC7D50"/>
    <w:rsid w:val="00AD49CF"/>
    <w:rsid w:val="00AF4C7A"/>
    <w:rsid w:val="00B01874"/>
    <w:rsid w:val="00B05366"/>
    <w:rsid w:val="00B0557C"/>
    <w:rsid w:val="00B128E1"/>
    <w:rsid w:val="00B134B3"/>
    <w:rsid w:val="00B35D88"/>
    <w:rsid w:val="00B467D3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D6FE8"/>
    <w:rsid w:val="00BE19F9"/>
    <w:rsid w:val="00BE2AF3"/>
    <w:rsid w:val="00BE67E2"/>
    <w:rsid w:val="00BE6928"/>
    <w:rsid w:val="00C07B2D"/>
    <w:rsid w:val="00C20144"/>
    <w:rsid w:val="00C300D6"/>
    <w:rsid w:val="00C72FFB"/>
    <w:rsid w:val="00C7588F"/>
    <w:rsid w:val="00C84E53"/>
    <w:rsid w:val="00CA57D8"/>
    <w:rsid w:val="00CC1591"/>
    <w:rsid w:val="00CC43B3"/>
    <w:rsid w:val="00CC66D7"/>
    <w:rsid w:val="00CD0D78"/>
    <w:rsid w:val="00CE5728"/>
    <w:rsid w:val="00CF679F"/>
    <w:rsid w:val="00D0539B"/>
    <w:rsid w:val="00D12DF8"/>
    <w:rsid w:val="00D1339B"/>
    <w:rsid w:val="00D14D9D"/>
    <w:rsid w:val="00D26067"/>
    <w:rsid w:val="00D30F2F"/>
    <w:rsid w:val="00D40D41"/>
    <w:rsid w:val="00D45D77"/>
    <w:rsid w:val="00D46A1F"/>
    <w:rsid w:val="00D55B44"/>
    <w:rsid w:val="00D62479"/>
    <w:rsid w:val="00D6478F"/>
    <w:rsid w:val="00D66871"/>
    <w:rsid w:val="00D74ED9"/>
    <w:rsid w:val="00D92358"/>
    <w:rsid w:val="00DC67D2"/>
    <w:rsid w:val="00DD002C"/>
    <w:rsid w:val="00DD1504"/>
    <w:rsid w:val="00DD2B6D"/>
    <w:rsid w:val="00DE0370"/>
    <w:rsid w:val="00DE13DC"/>
    <w:rsid w:val="00DE48B8"/>
    <w:rsid w:val="00DF7B7D"/>
    <w:rsid w:val="00E10178"/>
    <w:rsid w:val="00E14078"/>
    <w:rsid w:val="00E3350F"/>
    <w:rsid w:val="00E36058"/>
    <w:rsid w:val="00E40E5A"/>
    <w:rsid w:val="00E656A8"/>
    <w:rsid w:val="00E65DAE"/>
    <w:rsid w:val="00E668F5"/>
    <w:rsid w:val="00E676E5"/>
    <w:rsid w:val="00EC0C7F"/>
    <w:rsid w:val="00ED658F"/>
    <w:rsid w:val="00ED6628"/>
    <w:rsid w:val="00ED68B2"/>
    <w:rsid w:val="00F052FF"/>
    <w:rsid w:val="00F21A8C"/>
    <w:rsid w:val="00F23AB0"/>
    <w:rsid w:val="00F314AC"/>
    <w:rsid w:val="00F52E5A"/>
    <w:rsid w:val="00F74E7A"/>
    <w:rsid w:val="00F765BD"/>
    <w:rsid w:val="00FA2737"/>
    <w:rsid w:val="00FC72EE"/>
    <w:rsid w:val="00FE4B5D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6AC-5316-421A-BCC2-C761B62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2-09-06T21:23:00Z</cp:lastPrinted>
  <dcterms:created xsi:type="dcterms:W3CDTF">2012-11-11T08:15:00Z</dcterms:created>
  <dcterms:modified xsi:type="dcterms:W3CDTF">2012-11-11T08:15:00Z</dcterms:modified>
</cp:coreProperties>
</file>